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74AE" w:rsidRPr="008F74AE" w:rsidRDefault="008F74AE" w:rsidP="00823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 случае, если полученная Вами инвентаризационная ведомость при проверке оказалась не полной или наоборот, выявлено отсутствие указанных товарно-материальных ценностей, заполните приложенный Акт расхождений, </w:t>
      </w:r>
      <w:r w:rsidRPr="008F74A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ыявленных при проведении инвентаризации основных средств (в ответственном хранении)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, направьте в наш адрес и наши специалисты свяжутся с вами для выяснения сложившейся ситуации.</w:t>
      </w:r>
    </w:p>
    <w:p w:rsidR="00EE3853" w:rsidRPr="008F74AE" w:rsidRDefault="00EE3853" w:rsidP="00823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EF6898" w:rsidRPr="00333936" w:rsidRDefault="00321907" w:rsidP="0082334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242424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42424"/>
          <w:sz w:val="32"/>
          <w:szCs w:val="28"/>
          <w:lang w:eastAsia="ru-RU"/>
        </w:rPr>
        <w:t>Заполнени</w:t>
      </w:r>
      <w:r w:rsidR="00EF6898" w:rsidRPr="00333936">
        <w:rPr>
          <w:rFonts w:ascii="Times New Roman" w:eastAsia="Times New Roman" w:hAnsi="Times New Roman" w:cs="Times New Roman"/>
          <w:b/>
          <w:color w:val="242424"/>
          <w:sz w:val="32"/>
          <w:szCs w:val="28"/>
          <w:lang w:eastAsia="ru-RU"/>
        </w:rPr>
        <w:t>е реквизит</w:t>
      </w:r>
      <w:r>
        <w:rPr>
          <w:rFonts w:ascii="Times New Roman" w:eastAsia="Times New Roman" w:hAnsi="Times New Roman" w:cs="Times New Roman"/>
          <w:b/>
          <w:color w:val="242424"/>
          <w:sz w:val="32"/>
          <w:szCs w:val="28"/>
          <w:lang w:eastAsia="ru-RU"/>
        </w:rPr>
        <w:t>ов</w:t>
      </w:r>
      <w:r w:rsidR="00EF6898" w:rsidRPr="00333936">
        <w:rPr>
          <w:rFonts w:ascii="Times New Roman" w:eastAsia="Times New Roman" w:hAnsi="Times New Roman" w:cs="Times New Roman"/>
          <w:b/>
          <w:color w:val="242424"/>
          <w:sz w:val="3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242424"/>
          <w:sz w:val="32"/>
          <w:szCs w:val="28"/>
          <w:lang w:eastAsia="ru-RU"/>
        </w:rPr>
        <w:t>Акт</w:t>
      </w:r>
      <w:r w:rsidR="008D1C2A">
        <w:rPr>
          <w:rFonts w:ascii="Times New Roman" w:eastAsia="Times New Roman" w:hAnsi="Times New Roman" w:cs="Times New Roman"/>
          <w:b/>
          <w:color w:val="242424"/>
          <w:sz w:val="32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color w:val="242424"/>
          <w:sz w:val="32"/>
          <w:szCs w:val="28"/>
          <w:lang w:eastAsia="ru-RU"/>
        </w:rPr>
        <w:t xml:space="preserve"> расхождений, выявленных при инвентаризации основных средств (в ответственном хранении)</w:t>
      </w:r>
      <w:r w:rsidR="00823348">
        <w:rPr>
          <w:rFonts w:ascii="Times New Roman" w:eastAsia="Times New Roman" w:hAnsi="Times New Roman" w:cs="Times New Roman"/>
          <w:b/>
          <w:color w:val="242424"/>
          <w:sz w:val="32"/>
          <w:szCs w:val="28"/>
          <w:lang w:eastAsia="ru-RU"/>
        </w:rPr>
        <w:t>:</w:t>
      </w:r>
    </w:p>
    <w:p w:rsidR="00EF6898" w:rsidRPr="00333936" w:rsidRDefault="00EF6898" w:rsidP="0082334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3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менование организации: </w:t>
      </w:r>
      <w:r w:rsidRPr="003339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ное наименование организации (ФИО индивидуального предпринимателя);</w:t>
      </w:r>
    </w:p>
    <w:p w:rsidR="00EF6898" w:rsidRPr="00333936" w:rsidRDefault="00EF6898" w:rsidP="0082334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39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НП</w:t>
      </w:r>
      <w:r w:rsidR="009436AF" w:rsidRPr="003339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ОКЮЛП)</w:t>
      </w:r>
      <w:r w:rsidRPr="003339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рганизации</w:t>
      </w:r>
      <w:r w:rsidRPr="00333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ндивидуального предпринимателя);</w:t>
      </w:r>
    </w:p>
    <w:p w:rsidR="009436AF" w:rsidRPr="00333936" w:rsidRDefault="009436AF" w:rsidP="0082334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3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чная часть, заполнение:</w:t>
      </w:r>
    </w:p>
    <w:p w:rsidR="009436AF" w:rsidRPr="00333936" w:rsidRDefault="009436AF" w:rsidP="00823348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3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Графа 1 – номер по порядку (номер строки 1</w:t>
      </w:r>
      <w:r w:rsidR="00D97A4D" w:rsidRPr="00333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 и т.д.</w:t>
      </w:r>
      <w:r w:rsidRPr="00333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9436AF" w:rsidRPr="00333936" w:rsidRDefault="009436AF" w:rsidP="00823348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3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321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333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Графа </w:t>
      </w:r>
      <w:r w:rsidR="00321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333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аименование, вид, сорт, группа</w:t>
      </w:r>
      <w:r w:rsidR="00321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а</w:t>
      </w:r>
      <w:r w:rsidRPr="00333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именование соответствует первичным учетным документам (далее ПУД), по которым оборудование было передано на ответственное хранение.</w:t>
      </w:r>
      <w:r w:rsidR="00811208" w:rsidRPr="00333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а</w:t>
      </w:r>
      <w:r w:rsidR="00A227AC" w:rsidRPr="00333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 оборудования на ответственно</w:t>
      </w:r>
      <w:r w:rsidR="00811208" w:rsidRPr="00333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хранение оформляется следующими видами ПУД – ТТН-1 и ТН-2.</w:t>
      </w:r>
      <w:r w:rsidRPr="00333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1208" w:rsidRPr="00333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 наименований</w:t>
      </w:r>
      <w:r w:rsidRPr="00333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платежный терминал, клавиатура для ввода </w:t>
      </w:r>
      <w:proofErr w:type="spellStart"/>
      <w:r w:rsidRPr="00333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н</w:t>
      </w:r>
      <w:proofErr w:type="spellEnd"/>
      <w:r w:rsidRPr="00333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да и др.;</w:t>
      </w:r>
    </w:p>
    <w:p w:rsidR="009436AF" w:rsidRPr="00321907" w:rsidRDefault="00321907" w:rsidP="00823348">
      <w:pPr>
        <w:pStyle w:val="a3"/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а 3</w:t>
      </w:r>
      <w:r w:rsidR="009436AF" w:rsidRPr="00321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 поступления. Это ПУД</w:t>
      </w:r>
      <w:r w:rsidRPr="00333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 которым оборудование было передано на ответственное хран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227AC" w:rsidRPr="00321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, ес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 поступления отсутствует, возможно оставить не заполненным</w:t>
      </w:r>
      <w:r w:rsidR="009436AF" w:rsidRPr="00321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436AF" w:rsidRPr="00333936" w:rsidRDefault="009436AF" w:rsidP="00823348">
      <w:pPr>
        <w:pStyle w:val="a3"/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3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а </w:t>
      </w:r>
      <w:r w:rsidR="00321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333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3219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вентарный номер </w:t>
      </w:r>
      <w:r w:rsidR="008D1C2A" w:rsidRPr="00333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нтарный номер (соответствует ПУД и номеру на наклейке, нанесенной на оборудование).</w:t>
      </w:r>
      <w:r w:rsidRPr="00333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D1C2A" w:rsidRDefault="008D1C2A" w:rsidP="00823348">
      <w:pPr>
        <w:pStyle w:val="a3"/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а 5 – заводской номер. </w:t>
      </w:r>
      <w:r w:rsidRPr="00333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оответствует ПУД и номеру на наклейке, нанесенной на оборуд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одителем</w:t>
      </w:r>
      <w:r w:rsidRPr="00333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436AF" w:rsidRPr="00333936" w:rsidRDefault="008D1C2A" w:rsidP="00823348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3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, если прочтение инвентарного номера затруднено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бы</w:t>
      </w:r>
      <w:r w:rsidRPr="00333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</w:t>
      </w:r>
      <w:r w:rsidRPr="00333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лько </w:t>
      </w:r>
      <w:r w:rsidRPr="00333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од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333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436AF" w:rsidRDefault="009436AF" w:rsidP="00823348">
      <w:pPr>
        <w:pStyle w:val="a3"/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3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а </w:t>
      </w:r>
      <w:r w:rsidR="008D1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333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оличество</w:t>
      </w:r>
      <w:r w:rsidR="008D1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миналов, которые отсутствуют в направленной ОАО «Банковский процессинговый центр» инвентаризационной описи</w:t>
      </w:r>
      <w:r w:rsidRPr="00333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D1C2A" w:rsidRDefault="008D1C2A" w:rsidP="00823348">
      <w:pPr>
        <w:pStyle w:val="a3"/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а 7 - стоимость терминалов, которые отсутствуют в направленной ОАО «Банковский процессинговый центр» инвентаризационной описи;</w:t>
      </w:r>
    </w:p>
    <w:p w:rsidR="008D1C2A" w:rsidRPr="00333936" w:rsidRDefault="008D1C2A" w:rsidP="00823348">
      <w:pPr>
        <w:pStyle w:val="a3"/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3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а 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333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миналов, которые указаны в направленной ОАО «Банковский процессинговый центр» инвентаризационной описи и не подтверждены при проведении фактической инвентаризации</w:t>
      </w:r>
      <w:r w:rsidRPr="00333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D1C2A" w:rsidRPr="00333936" w:rsidRDefault="008D1C2A" w:rsidP="00823348">
      <w:pPr>
        <w:pStyle w:val="a3"/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3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- стоимость терминалов, которые указаны в направленной ОАО «Банковский процессинговый центр» инвентаризационной описи и не подтверждены при проведении фактической инвентаризации</w:t>
      </w:r>
      <w:r w:rsidRPr="00333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11208" w:rsidRPr="00333936" w:rsidRDefault="00811208" w:rsidP="0082334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3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итоговой строке выводится суммарный результат строк по графам </w:t>
      </w:r>
      <w:r w:rsidR="008D1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, </w:t>
      </w:r>
      <w:r w:rsidRPr="00333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, 8, 9, 10</w:t>
      </w:r>
      <w:r w:rsidR="008D1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333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11208" w:rsidRPr="00333936" w:rsidRDefault="00811208" w:rsidP="0082334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3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го по описи, руб. – Итоговая Сумма по графе 8 ( </w:t>
      </w:r>
      <w:proofErr w:type="gramStart"/>
      <w:r w:rsidRPr="00333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</w:t>
      </w:r>
      <w:proofErr w:type="gramEnd"/>
      <w:r w:rsidRPr="00333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. рублей, … копеек)</w:t>
      </w:r>
    </w:p>
    <w:p w:rsidR="00823348" w:rsidRDefault="008D1C2A" w:rsidP="00823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кт подписывается лицом, составившим его</w:t>
      </w:r>
      <w:r w:rsidR="00730902" w:rsidRPr="00730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правляется </w:t>
      </w:r>
      <w:r w:rsidR="00581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</w:t>
      </w:r>
      <w:r w:rsidR="00581A6C" w:rsidRPr="00581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1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АО «Банковский процессинговый центр» </w:t>
      </w:r>
      <w:r w:rsidR="00581A6C" w:rsidRPr="00581A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чтой на адрес: 2</w:t>
      </w:r>
      <w:r w:rsidR="00D84C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083</w:t>
      </w:r>
      <w:r w:rsidR="00581A6C" w:rsidRPr="00581A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г.</w:t>
      </w:r>
      <w:r w:rsidR="00D84C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81A6C" w:rsidRPr="00581A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нск, пр.</w:t>
      </w:r>
      <w:r w:rsidR="00D84C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81A6C" w:rsidRPr="00581A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зержинского, 69/</w:t>
      </w:r>
      <w:r w:rsidR="00D84C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581A6C" w:rsidRPr="00581A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к.</w:t>
      </w:r>
      <w:r w:rsidR="000937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84C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07</w:t>
      </w:r>
      <w:r w:rsidRPr="00581A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им указывать телефон для связи по которому </w:t>
      </w:r>
      <w:r w:rsidR="00581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 может связаться с лицом Вашей организации, ответственным за проведение инвентаризации имущества, находящегося на ответственном хранении. </w:t>
      </w:r>
    </w:p>
    <w:p w:rsidR="00823348" w:rsidRDefault="00486C71" w:rsidP="008233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2DB18A23" wp14:editId="54141FEB">
            <wp:extent cx="9058275" cy="5743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058275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23348" w:rsidSect="008D7835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7806"/>
    <w:multiLevelType w:val="multilevel"/>
    <w:tmpl w:val="AF04C41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0214A1"/>
    <w:multiLevelType w:val="multilevel"/>
    <w:tmpl w:val="3E3AB7E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9250A5C"/>
    <w:multiLevelType w:val="multilevel"/>
    <w:tmpl w:val="2C1A621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" w15:restartNumberingAfterBreak="0">
    <w:nsid w:val="09703F88"/>
    <w:multiLevelType w:val="hybridMultilevel"/>
    <w:tmpl w:val="EAE86C20"/>
    <w:lvl w:ilvl="0" w:tplc="61C8CF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D6E7975"/>
    <w:multiLevelType w:val="multilevel"/>
    <w:tmpl w:val="9D18412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7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5" w15:restartNumberingAfterBreak="0">
    <w:nsid w:val="24CC504B"/>
    <w:multiLevelType w:val="multilevel"/>
    <w:tmpl w:val="1F0EA2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20" w:hanging="2160"/>
      </w:pPr>
      <w:rPr>
        <w:rFonts w:hint="default"/>
      </w:rPr>
    </w:lvl>
  </w:abstractNum>
  <w:abstractNum w:abstractNumId="6" w15:restartNumberingAfterBreak="0">
    <w:nsid w:val="390662CC"/>
    <w:multiLevelType w:val="hybridMultilevel"/>
    <w:tmpl w:val="08A891A4"/>
    <w:lvl w:ilvl="0" w:tplc="18FCD91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7" w15:restartNumberingAfterBreak="0">
    <w:nsid w:val="3B02022E"/>
    <w:multiLevelType w:val="multilevel"/>
    <w:tmpl w:val="ACDCDE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20" w:hanging="2160"/>
      </w:pPr>
      <w:rPr>
        <w:rFonts w:hint="default"/>
      </w:rPr>
    </w:lvl>
  </w:abstractNum>
  <w:abstractNum w:abstractNumId="8" w15:restartNumberingAfterBreak="0">
    <w:nsid w:val="4A1F4F5B"/>
    <w:multiLevelType w:val="multilevel"/>
    <w:tmpl w:val="2E46BBF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1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63C"/>
    <w:rsid w:val="00037F3A"/>
    <w:rsid w:val="00042F09"/>
    <w:rsid w:val="00043EA2"/>
    <w:rsid w:val="000937FF"/>
    <w:rsid w:val="000E5591"/>
    <w:rsid w:val="000F5C75"/>
    <w:rsid w:val="00124EF6"/>
    <w:rsid w:val="002357C2"/>
    <w:rsid w:val="002A746D"/>
    <w:rsid w:val="002C463C"/>
    <w:rsid w:val="00302089"/>
    <w:rsid w:val="00321907"/>
    <w:rsid w:val="00333936"/>
    <w:rsid w:val="00380581"/>
    <w:rsid w:val="0039789D"/>
    <w:rsid w:val="003C7C62"/>
    <w:rsid w:val="00440979"/>
    <w:rsid w:val="00471B47"/>
    <w:rsid w:val="00486C71"/>
    <w:rsid w:val="00491755"/>
    <w:rsid w:val="004C5D27"/>
    <w:rsid w:val="00511ED8"/>
    <w:rsid w:val="00547116"/>
    <w:rsid w:val="00553632"/>
    <w:rsid w:val="00581A6C"/>
    <w:rsid w:val="00583900"/>
    <w:rsid w:val="00584107"/>
    <w:rsid w:val="006361BF"/>
    <w:rsid w:val="006A2C1C"/>
    <w:rsid w:val="00730902"/>
    <w:rsid w:val="007D1E32"/>
    <w:rsid w:val="008012C2"/>
    <w:rsid w:val="008041C0"/>
    <w:rsid w:val="00811208"/>
    <w:rsid w:val="00823348"/>
    <w:rsid w:val="008D1C2A"/>
    <w:rsid w:val="008D75EB"/>
    <w:rsid w:val="008D7835"/>
    <w:rsid w:val="008F74AE"/>
    <w:rsid w:val="009436AF"/>
    <w:rsid w:val="009650A3"/>
    <w:rsid w:val="00971BC6"/>
    <w:rsid w:val="009C508E"/>
    <w:rsid w:val="009D677E"/>
    <w:rsid w:val="009E440B"/>
    <w:rsid w:val="00A0572D"/>
    <w:rsid w:val="00A227AC"/>
    <w:rsid w:val="00A83A55"/>
    <w:rsid w:val="00BB0D4E"/>
    <w:rsid w:val="00BC038F"/>
    <w:rsid w:val="00BC04A3"/>
    <w:rsid w:val="00BE7F16"/>
    <w:rsid w:val="00BF56AF"/>
    <w:rsid w:val="00CE3E3A"/>
    <w:rsid w:val="00D576D3"/>
    <w:rsid w:val="00D84CB6"/>
    <w:rsid w:val="00D97A4D"/>
    <w:rsid w:val="00DB7721"/>
    <w:rsid w:val="00EA60ED"/>
    <w:rsid w:val="00EE3853"/>
    <w:rsid w:val="00EE5A15"/>
    <w:rsid w:val="00EF6898"/>
    <w:rsid w:val="00F1178C"/>
    <w:rsid w:val="00F64D35"/>
    <w:rsid w:val="00F90176"/>
    <w:rsid w:val="00FC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B70EC"/>
  <w15:chartTrackingRefBased/>
  <w15:docId w15:val="{046A2410-43ED-4E86-9FA9-01A30CE8F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17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BC03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3978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-styleitalic">
    <w:name w:val="font-style_italic"/>
    <w:basedOn w:val="a0"/>
    <w:rsid w:val="00553632"/>
  </w:style>
  <w:style w:type="character" w:customStyle="1" w:styleId="h-normal">
    <w:name w:val="h-normal"/>
    <w:basedOn w:val="a0"/>
    <w:rsid w:val="00043EA2"/>
  </w:style>
  <w:style w:type="character" w:customStyle="1" w:styleId="colorff00ff">
    <w:name w:val="color__ff00ff"/>
    <w:basedOn w:val="a0"/>
    <w:rsid w:val="00043EA2"/>
  </w:style>
  <w:style w:type="character" w:customStyle="1" w:styleId="fake-non-breaking-space">
    <w:name w:val="fake-non-breaking-space"/>
    <w:basedOn w:val="a0"/>
    <w:rsid w:val="00043EA2"/>
  </w:style>
  <w:style w:type="paragraph" w:styleId="a3">
    <w:name w:val="List Paragraph"/>
    <w:basedOn w:val="a"/>
    <w:uiPriority w:val="34"/>
    <w:qFormat/>
    <w:rsid w:val="00EF68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1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CD645-3BD6-40DA-B408-28365B6E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PC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йко Ольга Павловна</dc:creator>
  <cp:keywords/>
  <dc:description/>
  <cp:lastModifiedBy>Битель Ирина Геннадьевна</cp:lastModifiedBy>
  <cp:revision>4</cp:revision>
  <dcterms:created xsi:type="dcterms:W3CDTF">2023-11-03T12:42:00Z</dcterms:created>
  <dcterms:modified xsi:type="dcterms:W3CDTF">2023-11-03T13:12:00Z</dcterms:modified>
</cp:coreProperties>
</file>